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2B" w:rsidRDefault="00630E2B" w:rsidP="00630E2B">
      <w:pPr>
        <w:pStyle w:val="1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</w:rPr>
        <w:drawing>
          <wp:inline distT="0" distB="0" distL="0" distR="0" wp14:anchorId="439BDC74" wp14:editId="4D652CED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2B" w:rsidRDefault="00630E2B" w:rsidP="00630E2B">
      <w:pPr>
        <w:jc w:val="center"/>
      </w:pPr>
    </w:p>
    <w:p w:rsidR="00630E2B" w:rsidRDefault="00630E2B" w:rsidP="00630E2B">
      <w:pPr>
        <w:pStyle w:val="1"/>
        <w:jc w:val="center"/>
        <w:rPr>
          <w:b/>
        </w:rPr>
      </w:pPr>
      <w:r>
        <w:t>Муниципальный Совет</w:t>
      </w:r>
    </w:p>
    <w:p w:rsidR="00630E2B" w:rsidRDefault="00630E2B" w:rsidP="00630E2B">
      <w:pPr>
        <w:pStyle w:val="1"/>
        <w:jc w:val="center"/>
        <w:rPr>
          <w:b/>
        </w:rPr>
      </w:pPr>
      <w:r>
        <w:t>Тутаевского муниципального района</w:t>
      </w:r>
    </w:p>
    <w:p w:rsidR="00630E2B" w:rsidRDefault="00630E2B" w:rsidP="00630E2B">
      <w:pPr>
        <w:jc w:val="center"/>
      </w:pPr>
    </w:p>
    <w:p w:rsidR="00630E2B" w:rsidRDefault="00630E2B" w:rsidP="00630E2B">
      <w:pPr>
        <w:pStyle w:val="1"/>
        <w:jc w:val="center"/>
        <w:rPr>
          <w:b/>
          <w:bCs/>
          <w:sz w:val="48"/>
        </w:rPr>
      </w:pPr>
      <w:r>
        <w:rPr>
          <w:bCs/>
          <w:sz w:val="48"/>
        </w:rPr>
        <w:t>РЕШЕНИЕ</w:t>
      </w:r>
    </w:p>
    <w:p w:rsidR="00630E2B" w:rsidRDefault="00630E2B" w:rsidP="00630E2B">
      <w:pPr>
        <w:jc w:val="center"/>
        <w:rPr>
          <w:b/>
        </w:rPr>
      </w:pPr>
    </w:p>
    <w:p w:rsidR="00630E2B" w:rsidRDefault="00630E2B" w:rsidP="00630E2B">
      <w:pPr>
        <w:rPr>
          <w:b/>
        </w:rPr>
      </w:pPr>
    </w:p>
    <w:p w:rsidR="00630E2B" w:rsidRPr="00380750" w:rsidRDefault="00630E2B" w:rsidP="00630E2B">
      <w:pPr>
        <w:rPr>
          <w:b/>
          <w:sz w:val="28"/>
          <w:szCs w:val="28"/>
        </w:rPr>
      </w:pPr>
      <w:r w:rsidRPr="00380750">
        <w:rPr>
          <w:b/>
          <w:sz w:val="28"/>
          <w:szCs w:val="28"/>
        </w:rPr>
        <w:t xml:space="preserve">от </w:t>
      </w:r>
      <w:r w:rsidR="00380750" w:rsidRPr="00380750">
        <w:rPr>
          <w:b/>
          <w:sz w:val="28"/>
          <w:szCs w:val="28"/>
        </w:rPr>
        <w:t>05</w:t>
      </w:r>
      <w:r w:rsidRPr="00380750">
        <w:rPr>
          <w:b/>
          <w:sz w:val="28"/>
          <w:szCs w:val="28"/>
        </w:rPr>
        <w:t>.10.20</w:t>
      </w:r>
      <w:r w:rsidR="00380750" w:rsidRPr="00380750">
        <w:rPr>
          <w:b/>
          <w:sz w:val="28"/>
          <w:szCs w:val="28"/>
        </w:rPr>
        <w:t>23</w:t>
      </w:r>
      <w:r w:rsidRPr="00380750">
        <w:rPr>
          <w:b/>
          <w:sz w:val="28"/>
          <w:szCs w:val="28"/>
        </w:rPr>
        <w:t xml:space="preserve">   № </w:t>
      </w:r>
      <w:r w:rsidR="00A420F3">
        <w:rPr>
          <w:b/>
          <w:sz w:val="28"/>
          <w:szCs w:val="28"/>
        </w:rPr>
        <w:t>07</w:t>
      </w:r>
      <w:r w:rsidR="00C95EF8" w:rsidRPr="00380750">
        <w:rPr>
          <w:b/>
          <w:sz w:val="28"/>
          <w:szCs w:val="28"/>
        </w:rPr>
        <w:t>-п</w:t>
      </w:r>
    </w:p>
    <w:p w:rsidR="00630E2B" w:rsidRDefault="00630E2B" w:rsidP="00630E2B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630E2B" w:rsidRDefault="00630E2B" w:rsidP="00630E2B">
      <w:pPr>
        <w:rPr>
          <w:b/>
        </w:rPr>
      </w:pPr>
    </w:p>
    <w:p w:rsidR="00630E2B" w:rsidRDefault="00630E2B" w:rsidP="003A0185">
      <w:bookmarkStart w:id="0" w:name="_GoBack"/>
      <w:bookmarkEnd w:id="0"/>
    </w:p>
    <w:p w:rsidR="00B02CAF" w:rsidRDefault="00AC2F10" w:rsidP="00995953">
      <w:pPr>
        <w:pStyle w:val="a6"/>
        <w:ind w:left="0"/>
        <w:outlineLvl w:val="0"/>
        <w:rPr>
          <w:sz w:val="28"/>
          <w:szCs w:val="28"/>
        </w:rPr>
      </w:pPr>
      <w:r w:rsidRPr="00AC2F10">
        <w:rPr>
          <w:sz w:val="28"/>
          <w:szCs w:val="28"/>
        </w:rPr>
        <w:t xml:space="preserve">Об избрании Председателя Муниципального Совета </w:t>
      </w:r>
      <w:r w:rsidR="00010D5C">
        <w:rPr>
          <w:sz w:val="28"/>
          <w:szCs w:val="28"/>
        </w:rPr>
        <w:t>Тутаевского муниципального района</w:t>
      </w:r>
      <w:r w:rsidR="00973812">
        <w:rPr>
          <w:sz w:val="28"/>
          <w:szCs w:val="28"/>
        </w:rPr>
        <w:t xml:space="preserve"> </w:t>
      </w:r>
    </w:p>
    <w:p w:rsidR="00995953" w:rsidRDefault="00995953" w:rsidP="00995953">
      <w:pPr>
        <w:pStyle w:val="a6"/>
        <w:ind w:left="0"/>
        <w:outlineLvl w:val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>В соответствии с</w:t>
      </w:r>
      <w:r w:rsidR="00973812">
        <w:rPr>
          <w:sz w:val="28"/>
          <w:szCs w:val="28"/>
        </w:rPr>
        <w:t xml:space="preserve">о ст. </w:t>
      </w:r>
      <w:r w:rsidR="00775BD3">
        <w:rPr>
          <w:sz w:val="28"/>
          <w:szCs w:val="28"/>
        </w:rPr>
        <w:t>24.1</w:t>
      </w:r>
      <w:r w:rsidR="00973812">
        <w:rPr>
          <w:sz w:val="28"/>
          <w:szCs w:val="28"/>
        </w:rPr>
        <w:t xml:space="preserve"> Устава </w:t>
      </w:r>
      <w:r w:rsidR="0029354B">
        <w:rPr>
          <w:sz w:val="28"/>
          <w:szCs w:val="28"/>
        </w:rPr>
        <w:t>Тутаевского муниципального района</w:t>
      </w:r>
      <w:r w:rsidR="00973812">
        <w:rPr>
          <w:sz w:val="28"/>
          <w:szCs w:val="28"/>
        </w:rPr>
        <w:t>,</w:t>
      </w:r>
      <w:r w:rsidRPr="0078409F">
        <w:rPr>
          <w:sz w:val="28"/>
          <w:szCs w:val="28"/>
        </w:rPr>
        <w:t xml:space="preserve"> </w:t>
      </w:r>
      <w:r w:rsidR="00BE6084">
        <w:rPr>
          <w:sz w:val="28"/>
          <w:szCs w:val="28"/>
        </w:rPr>
        <w:t xml:space="preserve">Регламентом Муниципального Совета </w:t>
      </w:r>
      <w:r w:rsidR="00630E2B">
        <w:rPr>
          <w:sz w:val="28"/>
          <w:szCs w:val="28"/>
        </w:rPr>
        <w:t>Тутаевского муниципального района</w:t>
      </w:r>
      <w:r w:rsidR="00775BD3">
        <w:rPr>
          <w:sz w:val="28"/>
          <w:szCs w:val="28"/>
        </w:rPr>
        <w:t xml:space="preserve"> Ярославской области</w:t>
      </w:r>
      <w:r w:rsidR="00630E2B">
        <w:rPr>
          <w:sz w:val="28"/>
          <w:szCs w:val="28"/>
        </w:rPr>
        <w:t>,</w:t>
      </w:r>
      <w:r w:rsidRPr="0078409F">
        <w:rPr>
          <w:sz w:val="28"/>
          <w:szCs w:val="28"/>
        </w:rPr>
        <w:t xml:space="preserve"> утвержденным решением Муниципального Совета </w:t>
      </w:r>
      <w:r w:rsidR="00630E2B">
        <w:rPr>
          <w:sz w:val="28"/>
          <w:szCs w:val="28"/>
        </w:rPr>
        <w:t>Тутаевского муниципального района</w:t>
      </w:r>
      <w:r w:rsidRPr="0078409F">
        <w:rPr>
          <w:sz w:val="28"/>
          <w:szCs w:val="28"/>
        </w:rPr>
        <w:t xml:space="preserve"> от </w:t>
      </w:r>
      <w:r w:rsidR="00630E2B">
        <w:rPr>
          <w:sz w:val="28"/>
          <w:szCs w:val="28"/>
        </w:rPr>
        <w:t>30</w:t>
      </w:r>
      <w:r w:rsidRPr="0078409F">
        <w:rPr>
          <w:sz w:val="28"/>
          <w:szCs w:val="28"/>
        </w:rPr>
        <w:t>.0</w:t>
      </w:r>
      <w:r w:rsidR="00BE6084">
        <w:rPr>
          <w:sz w:val="28"/>
          <w:szCs w:val="28"/>
        </w:rPr>
        <w:t>8</w:t>
      </w:r>
      <w:r w:rsidRPr="0078409F">
        <w:rPr>
          <w:sz w:val="28"/>
          <w:szCs w:val="28"/>
        </w:rPr>
        <w:t>.201</w:t>
      </w:r>
      <w:r w:rsidR="00630E2B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№</w:t>
      </w:r>
      <w:r w:rsidR="00BE6084">
        <w:rPr>
          <w:sz w:val="28"/>
          <w:szCs w:val="28"/>
        </w:rPr>
        <w:t xml:space="preserve"> </w:t>
      </w:r>
      <w:r w:rsidR="00630E2B">
        <w:rPr>
          <w:sz w:val="28"/>
          <w:szCs w:val="28"/>
        </w:rPr>
        <w:t>28-п</w:t>
      </w:r>
      <w:r w:rsidRPr="0078409F">
        <w:rPr>
          <w:sz w:val="28"/>
          <w:szCs w:val="28"/>
        </w:rPr>
        <w:t xml:space="preserve">, </w:t>
      </w:r>
      <w:r w:rsidR="00973812">
        <w:rPr>
          <w:sz w:val="28"/>
          <w:szCs w:val="28"/>
        </w:rPr>
        <w:t xml:space="preserve">по результатам тайного голосования по выборам </w:t>
      </w:r>
      <w:r w:rsidR="00973812" w:rsidRPr="00973812">
        <w:rPr>
          <w:sz w:val="28"/>
          <w:szCs w:val="28"/>
        </w:rPr>
        <w:t xml:space="preserve">Председателя Муниципального Совета </w:t>
      </w:r>
      <w:r w:rsidR="00630E2B">
        <w:rPr>
          <w:sz w:val="28"/>
          <w:szCs w:val="28"/>
        </w:rPr>
        <w:t xml:space="preserve">Тутаевского муниципального района </w:t>
      </w:r>
      <w:r w:rsidRPr="0078409F">
        <w:rPr>
          <w:sz w:val="28"/>
          <w:szCs w:val="28"/>
        </w:rPr>
        <w:t>Муниципальный Совет</w:t>
      </w:r>
      <w:r w:rsidR="00630E2B">
        <w:rPr>
          <w:sz w:val="28"/>
          <w:szCs w:val="28"/>
        </w:rPr>
        <w:t xml:space="preserve"> Тутаевского муниципального района</w:t>
      </w:r>
      <w:r w:rsidRPr="0078409F">
        <w:rPr>
          <w:sz w:val="28"/>
          <w:szCs w:val="28"/>
        </w:rPr>
        <w:t xml:space="preserve"> </w:t>
      </w:r>
      <w:r w:rsidRPr="0078409F">
        <w:rPr>
          <w:caps/>
          <w:sz w:val="28"/>
          <w:szCs w:val="28"/>
        </w:rPr>
        <w:t xml:space="preserve"> 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727777" w:rsidRDefault="00727777" w:rsidP="00727777">
      <w:pPr>
        <w:pStyle w:val="a7"/>
        <w:spacing w:before="0"/>
        <w:ind w:firstLine="0"/>
        <w:rPr>
          <w:sz w:val="28"/>
          <w:szCs w:val="28"/>
        </w:rPr>
      </w:pPr>
    </w:p>
    <w:p w:rsidR="00727777" w:rsidRDefault="00973812" w:rsidP="00973812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="00A420F3">
        <w:rPr>
          <w:sz w:val="28"/>
          <w:szCs w:val="28"/>
        </w:rPr>
        <w:t>Ванюшкина Михаила Анатольевича</w:t>
      </w:r>
      <w:r w:rsidR="00630E2B">
        <w:rPr>
          <w:sz w:val="28"/>
          <w:szCs w:val="28"/>
        </w:rPr>
        <w:t xml:space="preserve"> </w:t>
      </w:r>
      <w:r w:rsidRPr="00973812">
        <w:rPr>
          <w:sz w:val="28"/>
          <w:szCs w:val="28"/>
        </w:rPr>
        <w:t>Председател</w:t>
      </w:r>
      <w:r w:rsidR="00995953">
        <w:rPr>
          <w:sz w:val="28"/>
          <w:szCs w:val="28"/>
        </w:rPr>
        <w:t>ем</w:t>
      </w:r>
      <w:r w:rsidRPr="00973812">
        <w:rPr>
          <w:sz w:val="28"/>
          <w:szCs w:val="28"/>
        </w:rPr>
        <w:t xml:space="preserve"> Муниципального Сов</w:t>
      </w:r>
      <w:r w:rsidR="00995953">
        <w:rPr>
          <w:sz w:val="28"/>
          <w:szCs w:val="28"/>
        </w:rPr>
        <w:t>ета</w:t>
      </w:r>
      <w:r w:rsidR="00630E2B">
        <w:rPr>
          <w:sz w:val="28"/>
          <w:szCs w:val="28"/>
        </w:rPr>
        <w:t xml:space="preserve"> Тутаевского муниципального района</w:t>
      </w:r>
      <w:r w:rsidR="00C163BA">
        <w:rPr>
          <w:sz w:val="28"/>
          <w:szCs w:val="28"/>
        </w:rPr>
        <w:t xml:space="preserve"> на срок полномочий, </w:t>
      </w:r>
      <w:r w:rsidR="00A420F3">
        <w:rPr>
          <w:sz w:val="28"/>
          <w:szCs w:val="28"/>
        </w:rPr>
        <w:t xml:space="preserve">соответствующий сроку полномочий </w:t>
      </w:r>
      <w:r w:rsidR="00A420F3">
        <w:rPr>
          <w:sz w:val="28"/>
          <w:szCs w:val="28"/>
        </w:rPr>
        <w:t>Ванюшкина Михаила Анатольевича</w:t>
      </w:r>
      <w:r w:rsidR="00A420F3">
        <w:rPr>
          <w:sz w:val="28"/>
          <w:szCs w:val="28"/>
        </w:rPr>
        <w:t xml:space="preserve"> в качестве Главы Левобережного сельского поселения Тутаевского муниципального района Ярославской области</w:t>
      </w:r>
      <w:r>
        <w:rPr>
          <w:sz w:val="28"/>
          <w:szCs w:val="28"/>
        </w:rPr>
        <w:t>.</w:t>
      </w:r>
    </w:p>
    <w:p w:rsidR="00973812" w:rsidRDefault="00973812" w:rsidP="00973812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</w:t>
      </w:r>
      <w:proofErr w:type="spellStart"/>
      <w:r>
        <w:rPr>
          <w:sz w:val="28"/>
          <w:szCs w:val="28"/>
        </w:rPr>
        <w:t>Тутаевской</w:t>
      </w:r>
      <w:proofErr w:type="spellEnd"/>
      <w:r>
        <w:rPr>
          <w:sz w:val="28"/>
          <w:szCs w:val="28"/>
        </w:rPr>
        <w:t xml:space="preserve"> массовой муниципальной газете «Берега».</w:t>
      </w:r>
    </w:p>
    <w:p w:rsidR="00EC4ECC" w:rsidRPr="0078409F" w:rsidRDefault="00EC4ECC" w:rsidP="00727777">
      <w:pPr>
        <w:pStyle w:val="a6"/>
        <w:numPr>
          <w:ilvl w:val="0"/>
          <w:numId w:val="6"/>
        </w:numPr>
        <w:ind w:right="-2"/>
        <w:jc w:val="both"/>
        <w:outlineLvl w:val="0"/>
        <w:rPr>
          <w:sz w:val="28"/>
          <w:szCs w:val="28"/>
        </w:rPr>
      </w:pPr>
      <w:r w:rsidRPr="0078409F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="009C4F8E">
        <w:rPr>
          <w:sz w:val="28"/>
          <w:szCs w:val="28"/>
        </w:rPr>
        <w:t>принятия</w:t>
      </w:r>
      <w:r w:rsidRPr="0078409F">
        <w:rPr>
          <w:sz w:val="28"/>
          <w:szCs w:val="28"/>
        </w:rPr>
        <w:t>.</w:t>
      </w:r>
    </w:p>
    <w:p w:rsidR="0078409F" w:rsidRDefault="0078409F" w:rsidP="009959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1B34" w:rsidRDefault="009A1B34" w:rsidP="009959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E4D" w:rsidRDefault="00755E4D" w:rsidP="00755E4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 на заседании</w:t>
      </w:r>
    </w:p>
    <w:p w:rsidR="00755E4D" w:rsidRDefault="00755E4D" w:rsidP="00755E4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Совета</w:t>
      </w:r>
    </w:p>
    <w:p w:rsidR="00755E4D" w:rsidRDefault="00755E4D" w:rsidP="00755E4D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20F3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.Ю.Ершов</w:t>
      </w:r>
      <w:proofErr w:type="spellEnd"/>
    </w:p>
    <w:p w:rsidR="00630E2B" w:rsidRDefault="00630E2B" w:rsidP="00630E2B">
      <w:pPr>
        <w:pStyle w:val="2"/>
        <w:jc w:val="both"/>
        <w:rPr>
          <w:sz w:val="28"/>
          <w:szCs w:val="28"/>
        </w:rPr>
      </w:pPr>
    </w:p>
    <w:sectPr w:rsidR="00630E2B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38" w:rsidRDefault="00F82838" w:rsidP="0078409F">
      <w:r>
        <w:separator/>
      </w:r>
    </w:p>
  </w:endnote>
  <w:endnote w:type="continuationSeparator" w:id="0">
    <w:p w:rsidR="00F82838" w:rsidRDefault="00F82838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38" w:rsidRDefault="00F82838" w:rsidP="0078409F">
      <w:r>
        <w:separator/>
      </w:r>
    </w:p>
  </w:footnote>
  <w:footnote w:type="continuationSeparator" w:id="0">
    <w:p w:rsidR="00F82838" w:rsidRDefault="00F82838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0755"/>
    <w:multiLevelType w:val="hybridMultilevel"/>
    <w:tmpl w:val="8326C7D8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0D5C"/>
    <w:rsid w:val="00014653"/>
    <w:rsid w:val="00023F6B"/>
    <w:rsid w:val="0003049E"/>
    <w:rsid w:val="00032295"/>
    <w:rsid w:val="00034EE3"/>
    <w:rsid w:val="00046CEE"/>
    <w:rsid w:val="000474ED"/>
    <w:rsid w:val="000501F9"/>
    <w:rsid w:val="0005048E"/>
    <w:rsid w:val="00050FFF"/>
    <w:rsid w:val="000633FA"/>
    <w:rsid w:val="00063EE8"/>
    <w:rsid w:val="00064071"/>
    <w:rsid w:val="000669BB"/>
    <w:rsid w:val="00066D0B"/>
    <w:rsid w:val="0007391B"/>
    <w:rsid w:val="00081B6F"/>
    <w:rsid w:val="00083133"/>
    <w:rsid w:val="0009052D"/>
    <w:rsid w:val="00092A9E"/>
    <w:rsid w:val="00093466"/>
    <w:rsid w:val="000944A4"/>
    <w:rsid w:val="000B4AC0"/>
    <w:rsid w:val="000C1D0F"/>
    <w:rsid w:val="000C4A23"/>
    <w:rsid w:val="000D0F9E"/>
    <w:rsid w:val="000E3A36"/>
    <w:rsid w:val="000F073C"/>
    <w:rsid w:val="000F1644"/>
    <w:rsid w:val="000F2B95"/>
    <w:rsid w:val="00116BF4"/>
    <w:rsid w:val="00117F99"/>
    <w:rsid w:val="00120743"/>
    <w:rsid w:val="0012336B"/>
    <w:rsid w:val="00124BF2"/>
    <w:rsid w:val="00125FAA"/>
    <w:rsid w:val="00143AED"/>
    <w:rsid w:val="00152720"/>
    <w:rsid w:val="00166CD1"/>
    <w:rsid w:val="00175DD8"/>
    <w:rsid w:val="00175EB4"/>
    <w:rsid w:val="001957E8"/>
    <w:rsid w:val="001B17E2"/>
    <w:rsid w:val="001B7EBD"/>
    <w:rsid w:val="001C2B63"/>
    <w:rsid w:val="001D708D"/>
    <w:rsid w:val="001E2298"/>
    <w:rsid w:val="001F5A20"/>
    <w:rsid w:val="002018DA"/>
    <w:rsid w:val="002041D7"/>
    <w:rsid w:val="002043FD"/>
    <w:rsid w:val="00206529"/>
    <w:rsid w:val="002275C8"/>
    <w:rsid w:val="0024091D"/>
    <w:rsid w:val="00242685"/>
    <w:rsid w:val="002429F9"/>
    <w:rsid w:val="00245F0B"/>
    <w:rsid w:val="00260DD7"/>
    <w:rsid w:val="00262EC1"/>
    <w:rsid w:val="002759A4"/>
    <w:rsid w:val="002764F2"/>
    <w:rsid w:val="0029354B"/>
    <w:rsid w:val="002A0B16"/>
    <w:rsid w:val="002A53D3"/>
    <w:rsid w:val="002B17E0"/>
    <w:rsid w:val="002B47A5"/>
    <w:rsid w:val="002B6BA8"/>
    <w:rsid w:val="002F1827"/>
    <w:rsid w:val="00306EA5"/>
    <w:rsid w:val="0031365D"/>
    <w:rsid w:val="00334399"/>
    <w:rsid w:val="00336214"/>
    <w:rsid w:val="0034700E"/>
    <w:rsid w:val="003628DE"/>
    <w:rsid w:val="00364481"/>
    <w:rsid w:val="0036556C"/>
    <w:rsid w:val="00375F75"/>
    <w:rsid w:val="00380750"/>
    <w:rsid w:val="0038284E"/>
    <w:rsid w:val="00383366"/>
    <w:rsid w:val="0039091E"/>
    <w:rsid w:val="00393A32"/>
    <w:rsid w:val="003941E1"/>
    <w:rsid w:val="003A0185"/>
    <w:rsid w:val="003B1157"/>
    <w:rsid w:val="003C1045"/>
    <w:rsid w:val="003C6F78"/>
    <w:rsid w:val="003D5C14"/>
    <w:rsid w:val="004018A3"/>
    <w:rsid w:val="004026DE"/>
    <w:rsid w:val="00403A3D"/>
    <w:rsid w:val="00405B54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8569E"/>
    <w:rsid w:val="004863CE"/>
    <w:rsid w:val="004A7AFC"/>
    <w:rsid w:val="004D6AEA"/>
    <w:rsid w:val="004D75F9"/>
    <w:rsid w:val="004E17DC"/>
    <w:rsid w:val="004F240A"/>
    <w:rsid w:val="00507CFC"/>
    <w:rsid w:val="00524259"/>
    <w:rsid w:val="005417D8"/>
    <w:rsid w:val="00543355"/>
    <w:rsid w:val="005459D1"/>
    <w:rsid w:val="00553C82"/>
    <w:rsid w:val="0055686C"/>
    <w:rsid w:val="00565997"/>
    <w:rsid w:val="00572240"/>
    <w:rsid w:val="00577259"/>
    <w:rsid w:val="00581CB7"/>
    <w:rsid w:val="00581E70"/>
    <w:rsid w:val="00590101"/>
    <w:rsid w:val="005918E4"/>
    <w:rsid w:val="005927C8"/>
    <w:rsid w:val="00595B22"/>
    <w:rsid w:val="005979AD"/>
    <w:rsid w:val="005A1145"/>
    <w:rsid w:val="005C373D"/>
    <w:rsid w:val="005C5D2D"/>
    <w:rsid w:val="005D11D8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30E2B"/>
    <w:rsid w:val="0063451F"/>
    <w:rsid w:val="006365FC"/>
    <w:rsid w:val="00637514"/>
    <w:rsid w:val="0065529F"/>
    <w:rsid w:val="006605C3"/>
    <w:rsid w:val="006605F9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F24F8"/>
    <w:rsid w:val="006F69F6"/>
    <w:rsid w:val="006F6D4F"/>
    <w:rsid w:val="007005C8"/>
    <w:rsid w:val="007123DF"/>
    <w:rsid w:val="00723432"/>
    <w:rsid w:val="00727777"/>
    <w:rsid w:val="007410E0"/>
    <w:rsid w:val="0075338F"/>
    <w:rsid w:val="00755E4D"/>
    <w:rsid w:val="00772746"/>
    <w:rsid w:val="007745D7"/>
    <w:rsid w:val="00775BD3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2FFE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2137D"/>
    <w:rsid w:val="008237F9"/>
    <w:rsid w:val="00832954"/>
    <w:rsid w:val="008354AC"/>
    <w:rsid w:val="00836FAE"/>
    <w:rsid w:val="00873376"/>
    <w:rsid w:val="0087375F"/>
    <w:rsid w:val="00873974"/>
    <w:rsid w:val="0088502D"/>
    <w:rsid w:val="0088580F"/>
    <w:rsid w:val="008942F3"/>
    <w:rsid w:val="00896E45"/>
    <w:rsid w:val="008B134F"/>
    <w:rsid w:val="008B17E4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73812"/>
    <w:rsid w:val="0097603E"/>
    <w:rsid w:val="00995953"/>
    <w:rsid w:val="009A1B34"/>
    <w:rsid w:val="009A2A98"/>
    <w:rsid w:val="009A3EFD"/>
    <w:rsid w:val="009A6B06"/>
    <w:rsid w:val="009B1288"/>
    <w:rsid w:val="009B3C76"/>
    <w:rsid w:val="009C4F8E"/>
    <w:rsid w:val="009C6FF5"/>
    <w:rsid w:val="009D3D82"/>
    <w:rsid w:val="009D74E7"/>
    <w:rsid w:val="009F29F6"/>
    <w:rsid w:val="009F4850"/>
    <w:rsid w:val="009F5BFE"/>
    <w:rsid w:val="00A01A82"/>
    <w:rsid w:val="00A0703B"/>
    <w:rsid w:val="00A1007B"/>
    <w:rsid w:val="00A11055"/>
    <w:rsid w:val="00A15168"/>
    <w:rsid w:val="00A16F59"/>
    <w:rsid w:val="00A2750C"/>
    <w:rsid w:val="00A307F2"/>
    <w:rsid w:val="00A41C89"/>
    <w:rsid w:val="00A420F3"/>
    <w:rsid w:val="00A42E76"/>
    <w:rsid w:val="00A45E46"/>
    <w:rsid w:val="00A476B3"/>
    <w:rsid w:val="00A56F1D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2C69"/>
    <w:rsid w:val="00B02CAF"/>
    <w:rsid w:val="00B05704"/>
    <w:rsid w:val="00B21D65"/>
    <w:rsid w:val="00B5782B"/>
    <w:rsid w:val="00B65EFA"/>
    <w:rsid w:val="00B67C60"/>
    <w:rsid w:val="00B746C7"/>
    <w:rsid w:val="00B81224"/>
    <w:rsid w:val="00B84240"/>
    <w:rsid w:val="00B96541"/>
    <w:rsid w:val="00BA380D"/>
    <w:rsid w:val="00BA504D"/>
    <w:rsid w:val="00BA787F"/>
    <w:rsid w:val="00BC4931"/>
    <w:rsid w:val="00BC7F3A"/>
    <w:rsid w:val="00BE1F24"/>
    <w:rsid w:val="00BE3D94"/>
    <w:rsid w:val="00BE4999"/>
    <w:rsid w:val="00BE4ED6"/>
    <w:rsid w:val="00BE58C3"/>
    <w:rsid w:val="00BE6084"/>
    <w:rsid w:val="00BE654D"/>
    <w:rsid w:val="00C04B90"/>
    <w:rsid w:val="00C072D4"/>
    <w:rsid w:val="00C11773"/>
    <w:rsid w:val="00C163BA"/>
    <w:rsid w:val="00C31CB4"/>
    <w:rsid w:val="00C476E2"/>
    <w:rsid w:val="00C5029B"/>
    <w:rsid w:val="00C52084"/>
    <w:rsid w:val="00C563DB"/>
    <w:rsid w:val="00C646B1"/>
    <w:rsid w:val="00C65BF1"/>
    <w:rsid w:val="00C73178"/>
    <w:rsid w:val="00C804E2"/>
    <w:rsid w:val="00C946F3"/>
    <w:rsid w:val="00C95EF8"/>
    <w:rsid w:val="00CA37F2"/>
    <w:rsid w:val="00CA4ED8"/>
    <w:rsid w:val="00CB1534"/>
    <w:rsid w:val="00CB2BBB"/>
    <w:rsid w:val="00CE76F1"/>
    <w:rsid w:val="00CF2200"/>
    <w:rsid w:val="00CF7B70"/>
    <w:rsid w:val="00D11C3E"/>
    <w:rsid w:val="00D267FB"/>
    <w:rsid w:val="00D33C08"/>
    <w:rsid w:val="00D33E9A"/>
    <w:rsid w:val="00D44D23"/>
    <w:rsid w:val="00D45CF2"/>
    <w:rsid w:val="00D465F8"/>
    <w:rsid w:val="00D56A14"/>
    <w:rsid w:val="00D622F7"/>
    <w:rsid w:val="00D63A56"/>
    <w:rsid w:val="00D674BF"/>
    <w:rsid w:val="00D839E7"/>
    <w:rsid w:val="00DA247A"/>
    <w:rsid w:val="00DB3713"/>
    <w:rsid w:val="00DC7B97"/>
    <w:rsid w:val="00DD4852"/>
    <w:rsid w:val="00DD510F"/>
    <w:rsid w:val="00DF1E2C"/>
    <w:rsid w:val="00DF283A"/>
    <w:rsid w:val="00E033A6"/>
    <w:rsid w:val="00E4251A"/>
    <w:rsid w:val="00E46E1F"/>
    <w:rsid w:val="00E627C6"/>
    <w:rsid w:val="00E8567A"/>
    <w:rsid w:val="00E93DE2"/>
    <w:rsid w:val="00E9410E"/>
    <w:rsid w:val="00E94F9B"/>
    <w:rsid w:val="00E953BB"/>
    <w:rsid w:val="00E96CA0"/>
    <w:rsid w:val="00EA26C5"/>
    <w:rsid w:val="00EC4ECC"/>
    <w:rsid w:val="00EE1ACE"/>
    <w:rsid w:val="00EF071E"/>
    <w:rsid w:val="00EF50D2"/>
    <w:rsid w:val="00F1242D"/>
    <w:rsid w:val="00F214A4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82838"/>
    <w:rsid w:val="00F93DC4"/>
    <w:rsid w:val="00FA01E4"/>
    <w:rsid w:val="00FA3335"/>
    <w:rsid w:val="00FB560E"/>
    <w:rsid w:val="00FB7E82"/>
    <w:rsid w:val="00FC1693"/>
    <w:rsid w:val="00FD385A"/>
    <w:rsid w:val="00FD590F"/>
    <w:rsid w:val="00FE056D"/>
    <w:rsid w:val="00FE2B7B"/>
    <w:rsid w:val="00FE2D71"/>
    <w:rsid w:val="00FE3894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630E2B"/>
    <w:rPr>
      <w:szCs w:val="20"/>
    </w:rPr>
  </w:style>
  <w:style w:type="character" w:customStyle="1" w:styleId="20">
    <w:name w:val="Основной текст 2 Знак"/>
    <w:basedOn w:val="a1"/>
    <w:link w:val="2"/>
    <w:rsid w:val="00630E2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E134-4C5B-4A94-A006-A38A57AF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43</cp:revision>
  <cp:lastPrinted>2023-10-10T08:38:00Z</cp:lastPrinted>
  <dcterms:created xsi:type="dcterms:W3CDTF">2018-08-21T05:43:00Z</dcterms:created>
  <dcterms:modified xsi:type="dcterms:W3CDTF">2023-10-10T08:38:00Z</dcterms:modified>
</cp:coreProperties>
</file>